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ed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n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5202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ed880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